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EC" w:rsidRDefault="00622497" w:rsidP="0095088F">
      <w:pPr>
        <w:pageBreakBefore/>
        <w:tabs>
          <w:tab w:val="left" w:pos="2229"/>
        </w:tabs>
        <w:spacing w:line="600" w:lineRule="exact"/>
        <w:jc w:val="left"/>
        <w:textAlignment w:val="baseline"/>
        <w:rPr>
          <w:rFonts w:ascii="方正小标宋_GBK" w:eastAsia="方正小标宋简体" w:hAnsi="Times New Roman" w:cs="Times New Roman"/>
          <w:sz w:val="36"/>
          <w:szCs w:val="36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附件</w:t>
      </w:r>
      <w:r w:rsidR="0064531C">
        <w:rPr>
          <w:rFonts w:ascii="仿宋_GB2312" w:eastAsia="仿宋_GB2312" w:hAnsi="Times New Roman" w:cs="Times New Roman" w:hint="eastAsia"/>
          <w:sz w:val="32"/>
          <w:szCs w:val="32"/>
        </w:rPr>
        <w:t>14</w:t>
      </w:r>
      <w:r w:rsidR="0095088F">
        <w:rPr>
          <w:rFonts w:ascii="方正小标宋_GBK" w:eastAsia="方正小标宋简体" w:hAnsi="Times New Roman" w:cs="Times New Roman"/>
          <w:sz w:val="36"/>
          <w:szCs w:val="36"/>
        </w:rPr>
        <w:tab/>
      </w:r>
    </w:p>
    <w:p w:rsidR="00010A41" w:rsidRPr="0008612B" w:rsidRDefault="00F112D0" w:rsidP="00496E75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08612B">
        <w:rPr>
          <w:rFonts w:eastAsia="方正小标宋简体" w:hint="eastAsia"/>
          <w:sz w:val="44"/>
          <w:szCs w:val="44"/>
        </w:rPr>
        <w:t>建设</w:t>
      </w:r>
      <w:r w:rsidR="00010A41" w:rsidRPr="0008612B">
        <w:rPr>
          <w:rFonts w:eastAsia="方正小标宋简体" w:hint="eastAsia"/>
          <w:sz w:val="44"/>
          <w:szCs w:val="44"/>
        </w:rPr>
        <w:t>工程质量终身责任</w:t>
      </w:r>
      <w:r w:rsidR="008F77A7" w:rsidRPr="0008612B">
        <w:rPr>
          <w:rFonts w:eastAsia="方正小标宋简体" w:hint="eastAsia"/>
          <w:sz w:val="44"/>
          <w:szCs w:val="44"/>
        </w:rPr>
        <w:t>基本</w:t>
      </w:r>
      <w:r w:rsidR="00496E75" w:rsidRPr="0008612B">
        <w:rPr>
          <w:rFonts w:eastAsia="方正小标宋简体" w:hint="eastAsia"/>
          <w:sz w:val="44"/>
          <w:szCs w:val="44"/>
        </w:rPr>
        <w:t>信息</w:t>
      </w:r>
      <w:r w:rsidR="00010A41" w:rsidRPr="0008612B">
        <w:rPr>
          <w:rFonts w:eastAsia="方正小标宋简体" w:hint="eastAsia"/>
          <w:sz w:val="44"/>
          <w:szCs w:val="44"/>
        </w:rPr>
        <w:t>表</w:t>
      </w:r>
    </w:p>
    <w:p w:rsidR="00F112D0" w:rsidRDefault="00F112D0" w:rsidP="00F112D0">
      <w:pPr>
        <w:spacing w:line="240" w:lineRule="exact"/>
        <w:jc w:val="center"/>
        <w:rPr>
          <w:rFonts w:eastAsia="方正小标宋简体"/>
          <w:sz w:val="44"/>
          <w:szCs w:val="44"/>
        </w:rPr>
      </w:pPr>
    </w:p>
    <w:p w:rsidR="00D97BCF" w:rsidRPr="00D97BCF" w:rsidRDefault="00D97BCF" w:rsidP="00D97BCF">
      <w:pPr>
        <w:spacing w:line="600" w:lineRule="exact"/>
        <w:jc w:val="left"/>
        <w:rPr>
          <w:rFonts w:eastAsia="仿宋_GB2312"/>
          <w:sz w:val="28"/>
          <w:szCs w:val="28"/>
        </w:rPr>
      </w:pPr>
      <w:r w:rsidRPr="00D97BCF">
        <w:rPr>
          <w:rFonts w:eastAsia="仿宋_GB2312" w:hint="eastAsia"/>
          <w:sz w:val="28"/>
          <w:szCs w:val="28"/>
        </w:rPr>
        <w:t>建设单位盖章（公章）</w:t>
      </w:r>
      <w:r>
        <w:rPr>
          <w:rFonts w:eastAsia="仿宋_GB2312" w:hint="eastAsia"/>
          <w:sz w:val="28"/>
          <w:szCs w:val="28"/>
        </w:rPr>
        <w:t xml:space="preserve">                            </w:t>
      </w:r>
      <w:r>
        <w:rPr>
          <w:rFonts w:eastAsia="仿宋_GB2312" w:hint="eastAsia"/>
          <w:sz w:val="28"/>
          <w:szCs w:val="28"/>
        </w:rPr>
        <w:t>项目负责人（签字）：</w:t>
      </w:r>
      <w:r>
        <w:rPr>
          <w:rFonts w:eastAsia="仿宋_GB2312" w:hint="eastAsia"/>
          <w:sz w:val="28"/>
          <w:szCs w:val="28"/>
        </w:rPr>
        <w:t xml:space="preserve">              </w:t>
      </w:r>
      <w:r>
        <w:rPr>
          <w:rFonts w:eastAsia="仿宋_GB2312" w:hint="eastAsia"/>
          <w:sz w:val="28"/>
          <w:szCs w:val="28"/>
        </w:rPr>
        <w:t>日期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67"/>
        <w:gridCol w:w="1134"/>
        <w:gridCol w:w="866"/>
        <w:gridCol w:w="835"/>
        <w:gridCol w:w="1072"/>
        <w:gridCol w:w="629"/>
        <w:gridCol w:w="2107"/>
        <w:gridCol w:w="829"/>
        <w:gridCol w:w="1430"/>
        <w:gridCol w:w="1301"/>
        <w:gridCol w:w="607"/>
        <w:gridCol w:w="1628"/>
      </w:tblGrid>
      <w:tr w:rsidR="0074529B" w:rsidRPr="0023044E" w:rsidTr="00C376C7">
        <w:trPr>
          <w:trHeight w:hRule="exact" w:val="454"/>
          <w:jc w:val="center"/>
        </w:trPr>
        <w:tc>
          <w:tcPr>
            <w:tcW w:w="591" w:type="pct"/>
            <w:gridSpan w:val="2"/>
            <w:vAlign w:val="center"/>
          </w:tcPr>
          <w:p w:rsidR="0074529B" w:rsidRPr="00736B91" w:rsidRDefault="005F6147" w:rsidP="001C1470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工程</w:t>
            </w:r>
            <w:r w:rsidR="0074529B" w:rsidRPr="00736B9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2649" w:type="pct"/>
            <w:gridSpan w:val="7"/>
            <w:vAlign w:val="center"/>
          </w:tcPr>
          <w:p w:rsidR="0074529B" w:rsidRPr="00736B91" w:rsidRDefault="0074529B" w:rsidP="001C1470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7" w:type="pct"/>
            <w:tcMar>
              <w:left w:w="0" w:type="dxa"/>
              <w:right w:w="0" w:type="dxa"/>
            </w:tcMar>
            <w:vAlign w:val="center"/>
          </w:tcPr>
          <w:p w:rsidR="0074529B" w:rsidRPr="00736B91" w:rsidRDefault="0074529B" w:rsidP="001C1470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项目</w:t>
            </w:r>
            <w:r w:rsidRPr="00736B9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1253" w:type="pct"/>
            <w:gridSpan w:val="3"/>
            <w:vAlign w:val="center"/>
          </w:tcPr>
          <w:p w:rsidR="0074529B" w:rsidRPr="00736B91" w:rsidRDefault="0074529B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D09D9" w:rsidRPr="0023044E" w:rsidTr="00C376C7">
        <w:trPr>
          <w:trHeight w:hRule="exact" w:val="454"/>
          <w:jc w:val="center"/>
        </w:trPr>
        <w:tc>
          <w:tcPr>
            <w:tcW w:w="591" w:type="pct"/>
            <w:gridSpan w:val="2"/>
            <w:vAlign w:val="center"/>
          </w:tcPr>
          <w:p w:rsidR="004D09D9" w:rsidRPr="0074529B" w:rsidRDefault="004D09D9" w:rsidP="0074529B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4529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施工许可</w:t>
            </w:r>
            <w:r w:rsidR="00C376C7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证</w:t>
            </w:r>
          </w:p>
        </w:tc>
        <w:tc>
          <w:tcPr>
            <w:tcW w:w="709" w:type="pct"/>
            <w:gridSpan w:val="2"/>
          </w:tcPr>
          <w:p w:rsidR="004D09D9" w:rsidRPr="00736B91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676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736B91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970" w:type="pct"/>
            <w:gridSpan w:val="2"/>
            <w:vAlign w:val="center"/>
          </w:tcPr>
          <w:p w:rsidR="004D09D9" w:rsidRPr="00736B91" w:rsidRDefault="004D09D9" w:rsidP="001C1470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36B9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建筑面积（投资规模）</w:t>
            </w:r>
          </w:p>
        </w:tc>
        <w:tc>
          <w:tcPr>
            <w:tcW w:w="801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736B91" w:rsidRDefault="004D09D9" w:rsidP="001C1470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4D09D9" w:rsidRPr="00736B91" w:rsidRDefault="004D09D9" w:rsidP="00F112D0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736B9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结构类型</w:t>
            </w:r>
          </w:p>
        </w:tc>
        <w:tc>
          <w:tcPr>
            <w:tcW w:w="577" w:type="pct"/>
            <w:vAlign w:val="center"/>
          </w:tcPr>
          <w:p w:rsidR="004D09D9" w:rsidRPr="00736B91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D09D9" w:rsidRPr="0023044E" w:rsidTr="00C376C7">
        <w:trPr>
          <w:trHeight w:hRule="exact" w:val="454"/>
          <w:jc w:val="center"/>
        </w:trPr>
        <w:tc>
          <w:tcPr>
            <w:tcW w:w="591" w:type="pct"/>
            <w:gridSpan w:val="2"/>
            <w:vAlign w:val="center"/>
          </w:tcPr>
          <w:p w:rsidR="004D09D9" w:rsidRPr="00736B91" w:rsidRDefault="004D09D9" w:rsidP="001C1470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36B9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建筑层数</w:t>
            </w:r>
          </w:p>
        </w:tc>
        <w:tc>
          <w:tcPr>
            <w:tcW w:w="709" w:type="pct"/>
            <w:gridSpan w:val="2"/>
          </w:tcPr>
          <w:p w:rsidR="004D09D9" w:rsidRPr="00736B91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676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736B91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970" w:type="pct"/>
            <w:gridSpan w:val="2"/>
            <w:vAlign w:val="center"/>
          </w:tcPr>
          <w:p w:rsidR="004D09D9" w:rsidRPr="00736B91" w:rsidRDefault="004D09D9" w:rsidP="001C1470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36B9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开工日期</w:t>
            </w:r>
          </w:p>
        </w:tc>
        <w:tc>
          <w:tcPr>
            <w:tcW w:w="801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736B91" w:rsidRDefault="004D09D9" w:rsidP="001C1470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4D09D9" w:rsidRPr="00736B91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736B91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竣工日期</w:t>
            </w:r>
          </w:p>
        </w:tc>
        <w:tc>
          <w:tcPr>
            <w:tcW w:w="577" w:type="pct"/>
            <w:vAlign w:val="center"/>
          </w:tcPr>
          <w:p w:rsidR="004D09D9" w:rsidRPr="00736B91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33A16" w:rsidRPr="0023044E" w:rsidTr="00333A16">
        <w:trPr>
          <w:trHeight w:hRule="exact" w:val="454"/>
          <w:jc w:val="center"/>
        </w:trPr>
        <w:tc>
          <w:tcPr>
            <w:tcW w:w="5000" w:type="pct"/>
            <w:gridSpan w:val="13"/>
            <w:vAlign w:val="center"/>
          </w:tcPr>
          <w:p w:rsidR="00333A16" w:rsidRPr="0008612B" w:rsidRDefault="00333A16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08612B">
              <w:rPr>
                <w:rFonts w:ascii="Times New Roman" w:eastAsia="仿宋_GB2312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五方项目负责人及供应企业法定代表人有关信息</w:t>
            </w:r>
          </w:p>
        </w:tc>
      </w:tr>
      <w:tr w:rsidR="004D09D9" w:rsidRPr="0023044E" w:rsidTr="0074529B">
        <w:trPr>
          <w:trHeight w:hRule="exact" w:val="454"/>
          <w:jc w:val="center"/>
        </w:trPr>
        <w:tc>
          <w:tcPr>
            <w:tcW w:w="390" w:type="pct"/>
            <w:tcMar>
              <w:left w:w="57" w:type="dxa"/>
              <w:right w:w="57" w:type="dxa"/>
            </w:tcMar>
            <w:vAlign w:val="center"/>
          </w:tcPr>
          <w:p w:rsidR="004D09D9" w:rsidRPr="00736B91" w:rsidRDefault="004D09D9" w:rsidP="001C1470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36B9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姓</w:t>
            </w:r>
            <w:r w:rsidR="00D97BCF" w:rsidRPr="00D97BCF">
              <w:rPr>
                <w:rFonts w:ascii="Times New Roman" w:eastAsia="仿宋_GB2312" w:hAnsi="Times New Roman" w:cs="Times New Roman" w:hint="eastAsia"/>
                <w:color w:val="FFFFFF" w:themeColor="background1"/>
                <w:kern w:val="0"/>
                <w:sz w:val="10"/>
                <w:szCs w:val="10"/>
              </w:rPr>
              <w:t>1</w:t>
            </w:r>
            <w:r w:rsidRPr="00736B9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736B91" w:rsidRDefault="004D09D9" w:rsidP="00D662F0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  <w:r w:rsidRPr="00736B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身份证</w:t>
            </w:r>
            <w:r w:rsidR="0070689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编</w:t>
            </w:r>
            <w:r w:rsidRPr="00736B91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603" w:type="pct"/>
            <w:gridSpan w:val="2"/>
            <w:vAlign w:val="center"/>
          </w:tcPr>
          <w:p w:rsidR="004D09D9" w:rsidRPr="00736B91" w:rsidRDefault="004D09D9" w:rsidP="001C1470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户籍所在地</w:t>
            </w:r>
          </w:p>
        </w:tc>
        <w:tc>
          <w:tcPr>
            <w:tcW w:w="603" w:type="pct"/>
            <w:gridSpan w:val="2"/>
            <w:vAlign w:val="center"/>
          </w:tcPr>
          <w:p w:rsidR="004D09D9" w:rsidRPr="00736B91" w:rsidRDefault="004D09D9" w:rsidP="001C1470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36B9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执业资格</w:t>
            </w:r>
          </w:p>
        </w:tc>
        <w:tc>
          <w:tcPr>
            <w:tcW w:w="2009" w:type="pct"/>
            <w:gridSpan w:val="4"/>
            <w:tcMar>
              <w:left w:w="0" w:type="dxa"/>
              <w:right w:w="0" w:type="dxa"/>
            </w:tcMar>
            <w:vAlign w:val="center"/>
          </w:tcPr>
          <w:p w:rsidR="004D09D9" w:rsidRPr="00736B91" w:rsidRDefault="004D09D9" w:rsidP="001C1470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736B9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792" w:type="pct"/>
            <w:gridSpan w:val="2"/>
            <w:vAlign w:val="center"/>
          </w:tcPr>
          <w:p w:rsidR="004D09D9" w:rsidRPr="00736B91" w:rsidRDefault="004D09D9" w:rsidP="00D662F0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736B91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履职时间</w:t>
            </w:r>
          </w:p>
        </w:tc>
      </w:tr>
      <w:tr w:rsidR="004D09D9" w:rsidRPr="0023044E" w:rsidTr="0074529B">
        <w:trPr>
          <w:trHeight w:hRule="exact" w:val="454"/>
          <w:jc w:val="center"/>
        </w:trPr>
        <w:tc>
          <w:tcPr>
            <w:tcW w:w="390" w:type="pct"/>
            <w:vAlign w:val="center"/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913F4D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9" w:type="pct"/>
            <w:gridSpan w:val="4"/>
            <w:tcMar>
              <w:left w:w="0" w:type="dxa"/>
              <w:right w:w="0" w:type="dxa"/>
            </w:tcMar>
            <w:vAlign w:val="center"/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2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913F4D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</w:tr>
      <w:tr w:rsidR="004D09D9" w:rsidRPr="0023044E" w:rsidTr="0074529B">
        <w:trPr>
          <w:trHeight w:hRule="exact" w:val="454"/>
          <w:jc w:val="center"/>
        </w:trPr>
        <w:tc>
          <w:tcPr>
            <w:tcW w:w="390" w:type="pct"/>
            <w:vAlign w:val="center"/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913F4D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9" w:type="pct"/>
            <w:gridSpan w:val="4"/>
            <w:tcMar>
              <w:left w:w="0" w:type="dxa"/>
              <w:right w:w="0" w:type="dxa"/>
            </w:tcMar>
            <w:vAlign w:val="center"/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2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913F4D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</w:tr>
      <w:tr w:rsidR="004D09D9" w:rsidRPr="0023044E" w:rsidTr="0074529B">
        <w:trPr>
          <w:trHeight w:hRule="exact" w:val="454"/>
          <w:jc w:val="center"/>
        </w:trPr>
        <w:tc>
          <w:tcPr>
            <w:tcW w:w="390" w:type="pct"/>
            <w:vAlign w:val="center"/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913F4D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9" w:type="pct"/>
            <w:gridSpan w:val="4"/>
            <w:tcMar>
              <w:left w:w="0" w:type="dxa"/>
              <w:right w:w="0" w:type="dxa"/>
            </w:tcMar>
            <w:vAlign w:val="center"/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92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913F4D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</w:tr>
      <w:tr w:rsidR="004D09D9" w:rsidRPr="0023044E" w:rsidTr="0074529B">
        <w:trPr>
          <w:trHeight w:hRule="exact" w:val="454"/>
          <w:jc w:val="center"/>
        </w:trPr>
        <w:tc>
          <w:tcPr>
            <w:tcW w:w="390" w:type="pct"/>
            <w:vAlign w:val="center"/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913F4D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9" w:type="pct"/>
            <w:gridSpan w:val="4"/>
            <w:tcMar>
              <w:left w:w="0" w:type="dxa"/>
              <w:right w:w="0" w:type="dxa"/>
            </w:tcMar>
            <w:vAlign w:val="center"/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2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913F4D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</w:tr>
      <w:tr w:rsidR="004D09D9" w:rsidRPr="0023044E" w:rsidTr="0074529B">
        <w:trPr>
          <w:trHeight w:hRule="exact" w:val="454"/>
          <w:jc w:val="center"/>
        </w:trPr>
        <w:tc>
          <w:tcPr>
            <w:tcW w:w="390" w:type="pct"/>
            <w:vAlign w:val="center"/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913F4D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9" w:type="pct"/>
            <w:gridSpan w:val="4"/>
            <w:tcMar>
              <w:left w:w="0" w:type="dxa"/>
              <w:right w:w="0" w:type="dxa"/>
            </w:tcMar>
            <w:vAlign w:val="center"/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2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913F4D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</w:tr>
      <w:tr w:rsidR="004D09D9" w:rsidRPr="0023044E" w:rsidTr="0074529B">
        <w:trPr>
          <w:trHeight w:hRule="exact" w:val="454"/>
          <w:jc w:val="center"/>
        </w:trPr>
        <w:tc>
          <w:tcPr>
            <w:tcW w:w="390" w:type="pct"/>
            <w:vAlign w:val="center"/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913F4D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9" w:type="pct"/>
            <w:gridSpan w:val="4"/>
            <w:tcMar>
              <w:left w:w="0" w:type="dxa"/>
              <w:right w:w="0" w:type="dxa"/>
            </w:tcMar>
            <w:vAlign w:val="center"/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2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913F4D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</w:tr>
      <w:tr w:rsidR="004D09D9" w:rsidRPr="0023044E" w:rsidTr="0074529B">
        <w:trPr>
          <w:trHeight w:hRule="exact" w:val="454"/>
          <w:jc w:val="center"/>
        </w:trPr>
        <w:tc>
          <w:tcPr>
            <w:tcW w:w="390" w:type="pct"/>
            <w:vAlign w:val="center"/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913F4D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9" w:type="pct"/>
            <w:gridSpan w:val="4"/>
            <w:tcMar>
              <w:left w:w="0" w:type="dxa"/>
              <w:right w:w="0" w:type="dxa"/>
            </w:tcMar>
            <w:vAlign w:val="center"/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2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913F4D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</w:p>
        </w:tc>
      </w:tr>
      <w:tr w:rsidR="004D09D9" w:rsidRPr="0023044E" w:rsidTr="0074529B">
        <w:trPr>
          <w:trHeight w:hRule="exact" w:val="454"/>
          <w:jc w:val="center"/>
        </w:trPr>
        <w:tc>
          <w:tcPr>
            <w:tcW w:w="390" w:type="pct"/>
            <w:vAlign w:val="center"/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913F4D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  <w:r w:rsidRPr="00913F4D">
              <w:rPr>
                <w:rFonts w:ascii="Times New Roman" w:eastAsia="仿宋_GB2312" w:hAnsi="Times New Roman" w:cs="Times New Roman" w:hint="eastAsia"/>
                <w:color w:val="FFFFFF" w:themeColor="background1"/>
                <w:kern w:val="0"/>
                <w:sz w:val="28"/>
                <w:szCs w:val="28"/>
              </w:rPr>
              <w:t>010-11111111</w:t>
            </w: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3" w:type="pct"/>
            <w:gridSpan w:val="2"/>
            <w:tcMar>
              <w:left w:w="0" w:type="dxa"/>
              <w:right w:w="0" w:type="dxa"/>
            </w:tcMar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9" w:type="pct"/>
            <w:gridSpan w:val="4"/>
            <w:tcMar>
              <w:left w:w="0" w:type="dxa"/>
              <w:right w:w="0" w:type="dxa"/>
            </w:tcMar>
            <w:vAlign w:val="center"/>
          </w:tcPr>
          <w:p w:rsidR="004D09D9" w:rsidRPr="00C076C0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2" w:type="pct"/>
            <w:gridSpan w:val="2"/>
            <w:tcMar>
              <w:left w:w="0" w:type="dxa"/>
              <w:right w:w="0" w:type="dxa"/>
            </w:tcMar>
            <w:vAlign w:val="center"/>
          </w:tcPr>
          <w:p w:rsidR="004D09D9" w:rsidRPr="00913F4D" w:rsidRDefault="004D09D9" w:rsidP="008A40D5">
            <w:pPr>
              <w:widowControl/>
              <w:adjustRightInd w:val="0"/>
              <w:snapToGrid w:val="0"/>
              <w:jc w:val="center"/>
              <w:outlineLvl w:val="0"/>
              <w:rPr>
                <w:rFonts w:ascii="Times New Roman" w:eastAsia="仿宋_GB2312" w:hAnsi="Times New Roman" w:cs="Times New Roman"/>
                <w:color w:val="FFFFFF" w:themeColor="background1"/>
                <w:kern w:val="0"/>
                <w:sz w:val="28"/>
                <w:szCs w:val="28"/>
              </w:rPr>
            </w:pPr>
            <w:r w:rsidRPr="00913F4D">
              <w:rPr>
                <w:rFonts w:ascii="Times New Roman" w:eastAsia="仿宋_GB2312" w:hAnsi="Times New Roman" w:cs="Times New Roman" w:hint="eastAsia"/>
                <w:color w:val="FFFFFF" w:themeColor="background1"/>
                <w:kern w:val="0"/>
                <w:sz w:val="28"/>
                <w:szCs w:val="28"/>
              </w:rPr>
              <w:t>13999999999</w:t>
            </w:r>
          </w:p>
        </w:tc>
      </w:tr>
    </w:tbl>
    <w:p w:rsidR="00F82BF1" w:rsidRDefault="00F82BF1" w:rsidP="00F82BF1">
      <w:pPr>
        <w:spacing w:line="240" w:lineRule="exact"/>
        <w:ind w:left="1260" w:hangingChars="450" w:hanging="1260"/>
        <w:jc w:val="left"/>
        <w:rPr>
          <w:rFonts w:ascii="仿宋_GB2312" w:eastAsia="仿宋_GB2312" w:hAnsi="仿宋_GB2312" w:cs="Times New Roman" w:hint="eastAsia"/>
          <w:sz w:val="28"/>
          <w:szCs w:val="28"/>
        </w:rPr>
      </w:pPr>
    </w:p>
    <w:p w:rsidR="00010A41" w:rsidRPr="00496E75" w:rsidRDefault="00010A41" w:rsidP="00D662F0">
      <w:pPr>
        <w:spacing w:line="400" w:lineRule="exact"/>
        <w:ind w:left="1260" w:hangingChars="450" w:hanging="1260"/>
        <w:jc w:val="left"/>
        <w:rPr>
          <w:rFonts w:ascii="仿宋_GB2312" w:eastAsia="仿宋_GB2312" w:hAnsi="仿宋_GB2312" w:cs="Times New Roman"/>
          <w:sz w:val="28"/>
          <w:szCs w:val="28"/>
        </w:rPr>
      </w:pPr>
      <w:r w:rsidRPr="00496E75">
        <w:rPr>
          <w:rFonts w:ascii="仿宋_GB2312" w:eastAsia="仿宋_GB2312" w:hAnsi="仿宋_GB2312" w:cs="Times New Roman" w:hint="eastAsia"/>
          <w:sz w:val="28"/>
          <w:szCs w:val="28"/>
        </w:rPr>
        <w:t>说明：1、本表统计的人员主要包括建设、勘察、设计、施工总承包、监理单位项目负责人，预拌混凝土、预制混凝土构件、钢筋供应企业法定代表人。</w:t>
      </w:r>
    </w:p>
    <w:p w:rsidR="00213399" w:rsidRPr="00496E75" w:rsidRDefault="00010A41" w:rsidP="00D662F0">
      <w:pPr>
        <w:spacing w:line="400" w:lineRule="exact"/>
        <w:ind w:firstLineChars="300" w:firstLine="840"/>
        <w:jc w:val="left"/>
        <w:rPr>
          <w:rFonts w:ascii="仿宋_GB2312" w:eastAsia="仿宋_GB2312" w:hAnsi="仿宋_GB2312" w:cs="Times New Roman"/>
          <w:sz w:val="28"/>
          <w:szCs w:val="28"/>
        </w:rPr>
      </w:pPr>
      <w:r w:rsidRPr="00496E75">
        <w:rPr>
          <w:rFonts w:ascii="仿宋_GB2312" w:eastAsia="仿宋_GB2312" w:hAnsi="仿宋_GB2312" w:cs="Times New Roman" w:hint="eastAsia"/>
          <w:sz w:val="28"/>
          <w:szCs w:val="28"/>
        </w:rPr>
        <w:t>2、建设单位项目负责人、供应企业法定代表人不用填执业资格</w:t>
      </w:r>
      <w:r w:rsidR="0008612B">
        <w:rPr>
          <w:rFonts w:ascii="仿宋_GB2312" w:eastAsia="仿宋_GB2312" w:hAnsi="仿宋_GB2312" w:cs="Times New Roman" w:hint="eastAsia"/>
          <w:sz w:val="28"/>
          <w:szCs w:val="28"/>
        </w:rPr>
        <w:t>栏</w:t>
      </w:r>
      <w:r w:rsidR="00496E75">
        <w:rPr>
          <w:rFonts w:ascii="仿宋_GB2312" w:eastAsia="仿宋_GB2312" w:hAnsi="仿宋_GB2312" w:cs="Times New Roman" w:hint="eastAsia"/>
          <w:sz w:val="28"/>
          <w:szCs w:val="28"/>
        </w:rPr>
        <w:t>。</w:t>
      </w:r>
    </w:p>
    <w:sectPr w:rsidR="00213399" w:rsidRPr="00496E75" w:rsidSect="00D97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474" w:bottom="1134" w:left="1474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99D" w:rsidRDefault="0097199D" w:rsidP="00DC356C">
      <w:r>
        <w:separator/>
      </w:r>
    </w:p>
  </w:endnote>
  <w:endnote w:type="continuationSeparator" w:id="1">
    <w:p w:rsidR="0097199D" w:rsidRDefault="0097199D" w:rsidP="00DC3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049855"/>
      <w:docPartObj>
        <w:docPartGallery w:val="Page Numbers (Bottom of Page)"/>
        <w:docPartUnique/>
      </w:docPartObj>
    </w:sdtPr>
    <w:sdtEndPr>
      <w:rPr>
        <w:rFonts w:asciiTheme="minorEastAsia"/>
      </w:rPr>
    </w:sdtEndPr>
    <w:sdtContent>
      <w:p w:rsidR="00B65A50" w:rsidRDefault="00A9709E">
        <w:pPr>
          <w:pStyle w:val="a4"/>
          <w:jc w:val="right"/>
        </w:pPr>
        <w:r w:rsidRPr="00781EC8">
          <w:rPr>
            <w:rFonts w:asciiTheme="minorEastAsia"/>
            <w:sz w:val="30"/>
          </w:rPr>
          <w:fldChar w:fldCharType="begin"/>
        </w:r>
        <w:r w:rsidR="00B65A50" w:rsidRPr="00781EC8">
          <w:rPr>
            <w:rFonts w:asciiTheme="minorEastAsia"/>
            <w:sz w:val="30"/>
          </w:rPr>
          <w:instrText>PAGE   \* MERGEFORMAT</w:instrText>
        </w:r>
        <w:r w:rsidRPr="00781EC8">
          <w:rPr>
            <w:rFonts w:asciiTheme="minorEastAsia"/>
            <w:sz w:val="30"/>
          </w:rPr>
          <w:fldChar w:fldCharType="separate"/>
        </w:r>
        <w:r w:rsidR="001C1470" w:rsidRPr="001C1470">
          <w:rPr>
            <w:rFonts w:asciiTheme="minorEastAsia"/>
            <w:noProof/>
            <w:sz w:val="30"/>
            <w:lang w:val="zh-CN"/>
          </w:rPr>
          <w:t>-</w:t>
        </w:r>
        <w:r w:rsidR="001C1470">
          <w:rPr>
            <w:rFonts w:asciiTheme="minorEastAsia"/>
            <w:noProof/>
            <w:sz w:val="30"/>
          </w:rPr>
          <w:t xml:space="preserve"> 2 -</w:t>
        </w:r>
        <w:r w:rsidRPr="00781EC8">
          <w:rPr>
            <w:rFonts w:asciiTheme="minorEastAsia"/>
            <w:sz w:val="30"/>
          </w:rPr>
          <w:fldChar w:fldCharType="end"/>
        </w:r>
      </w:p>
    </w:sdtContent>
  </w:sdt>
  <w:p w:rsidR="00A63F59" w:rsidRDefault="00A63F5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4154557"/>
      <w:docPartObj>
        <w:docPartGallery w:val="Page Numbers (Bottom of Page)"/>
        <w:docPartUnique/>
      </w:docPartObj>
    </w:sdtPr>
    <w:sdtEndPr>
      <w:rPr>
        <w:sz w:val="30"/>
      </w:rPr>
    </w:sdtEndPr>
    <w:sdtContent>
      <w:p w:rsidR="00B65A50" w:rsidRPr="00B65A50" w:rsidRDefault="00A9709E">
        <w:pPr>
          <w:pStyle w:val="a4"/>
          <w:rPr>
            <w:sz w:val="30"/>
          </w:rPr>
        </w:pPr>
        <w:r w:rsidRPr="00781EC8">
          <w:rPr>
            <w:rFonts w:asciiTheme="minorEastAsia"/>
            <w:sz w:val="30"/>
          </w:rPr>
          <w:fldChar w:fldCharType="begin"/>
        </w:r>
        <w:r w:rsidR="00B65A50" w:rsidRPr="00781EC8">
          <w:rPr>
            <w:rFonts w:asciiTheme="minorEastAsia"/>
            <w:sz w:val="30"/>
          </w:rPr>
          <w:instrText>PAGE   \* MERGEFORMAT</w:instrText>
        </w:r>
        <w:r w:rsidRPr="00781EC8">
          <w:rPr>
            <w:rFonts w:asciiTheme="minorEastAsia"/>
            <w:sz w:val="30"/>
          </w:rPr>
          <w:fldChar w:fldCharType="separate"/>
        </w:r>
        <w:r w:rsidR="00D97BCF" w:rsidRPr="00D97BCF">
          <w:rPr>
            <w:rFonts w:asciiTheme="minorEastAsia"/>
            <w:noProof/>
            <w:sz w:val="30"/>
            <w:lang w:val="zh-CN"/>
          </w:rPr>
          <w:t>-</w:t>
        </w:r>
        <w:r w:rsidR="00D97BCF">
          <w:rPr>
            <w:rFonts w:asciiTheme="minorEastAsia"/>
            <w:noProof/>
            <w:sz w:val="30"/>
          </w:rPr>
          <w:t xml:space="preserve"> 1 -</w:t>
        </w:r>
        <w:r w:rsidRPr="00781EC8">
          <w:rPr>
            <w:rFonts w:asciiTheme="minorEastAsia"/>
            <w:sz w:val="30"/>
          </w:rPr>
          <w:fldChar w:fldCharType="end"/>
        </w:r>
      </w:p>
    </w:sdtContent>
  </w:sdt>
  <w:p w:rsidR="00DC356C" w:rsidRDefault="00DC356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5D" w:rsidRDefault="001325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99D" w:rsidRDefault="0097199D" w:rsidP="00DC356C">
      <w:r>
        <w:separator/>
      </w:r>
    </w:p>
  </w:footnote>
  <w:footnote w:type="continuationSeparator" w:id="1">
    <w:p w:rsidR="0097199D" w:rsidRDefault="0097199D" w:rsidP="00DC3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5D" w:rsidRDefault="001325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5D" w:rsidRDefault="0013255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5D" w:rsidRDefault="0013255D" w:rsidP="001325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A9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491C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74930F7"/>
    <w:multiLevelType w:val="hybridMultilevel"/>
    <w:tmpl w:val="5F06C684"/>
    <w:lvl w:ilvl="0" w:tplc="D46CED1E">
      <w:start w:val="1"/>
      <w:numFmt w:val="chineseCountingThousand"/>
      <w:suff w:val="space"/>
      <w:lvlText w:val="(%1)"/>
      <w:lvlJc w:val="left"/>
      <w:pPr>
        <w:ind w:left="0" w:firstLine="6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123F2A98"/>
    <w:multiLevelType w:val="hybridMultilevel"/>
    <w:tmpl w:val="3B06B2C6"/>
    <w:lvl w:ilvl="0" w:tplc="A3B01F04">
      <w:start w:val="1"/>
      <w:numFmt w:val="decimal"/>
      <w:suff w:val="space"/>
      <w:lvlText w:val="%1、"/>
      <w:lvlJc w:val="left"/>
      <w:pPr>
        <w:ind w:left="0" w:firstLine="6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7734D49"/>
    <w:multiLevelType w:val="hybridMultilevel"/>
    <w:tmpl w:val="ACDCF3F0"/>
    <w:lvl w:ilvl="0" w:tplc="BDB0911E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0284A0F"/>
    <w:multiLevelType w:val="hybridMultilevel"/>
    <w:tmpl w:val="5F06C684"/>
    <w:lvl w:ilvl="0" w:tplc="D46CED1E">
      <w:start w:val="1"/>
      <w:numFmt w:val="chineseCountingThousand"/>
      <w:suff w:val="space"/>
      <w:lvlText w:val="(%1)"/>
      <w:lvlJc w:val="left"/>
      <w:pPr>
        <w:ind w:left="0" w:firstLine="6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21BB4AD2"/>
    <w:multiLevelType w:val="hybridMultilevel"/>
    <w:tmpl w:val="13D64060"/>
    <w:lvl w:ilvl="0" w:tplc="C2D4E2F4">
      <w:start w:val="8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228461E5"/>
    <w:multiLevelType w:val="hybridMultilevel"/>
    <w:tmpl w:val="B3346456"/>
    <w:lvl w:ilvl="0" w:tplc="C88C1FA8">
      <w:start w:val="1"/>
      <w:numFmt w:val="chineseCountingThousand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DA4293D"/>
    <w:multiLevelType w:val="hybridMultilevel"/>
    <w:tmpl w:val="5F06C684"/>
    <w:lvl w:ilvl="0" w:tplc="D46CED1E">
      <w:start w:val="1"/>
      <w:numFmt w:val="chineseCountingThousand"/>
      <w:suff w:val="space"/>
      <w:lvlText w:val="(%1)"/>
      <w:lvlJc w:val="left"/>
      <w:pPr>
        <w:ind w:left="0" w:firstLine="6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32262283"/>
    <w:multiLevelType w:val="hybridMultilevel"/>
    <w:tmpl w:val="5F06C684"/>
    <w:lvl w:ilvl="0" w:tplc="D46CED1E">
      <w:start w:val="1"/>
      <w:numFmt w:val="chineseCountingThousand"/>
      <w:suff w:val="space"/>
      <w:lvlText w:val="(%1)"/>
      <w:lvlJc w:val="left"/>
      <w:pPr>
        <w:ind w:left="0" w:firstLine="6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>
    <w:nsid w:val="3BB712F3"/>
    <w:multiLevelType w:val="hybridMultilevel"/>
    <w:tmpl w:val="6944CA5C"/>
    <w:lvl w:ilvl="0" w:tplc="0DEC8226">
      <w:start w:val="1"/>
      <w:numFmt w:val="decimal"/>
      <w:suff w:val="space"/>
      <w:lvlText w:val="%1、"/>
      <w:lvlJc w:val="left"/>
      <w:pPr>
        <w:ind w:left="0" w:firstLine="6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1">
    <w:nsid w:val="41B508D0"/>
    <w:multiLevelType w:val="hybridMultilevel"/>
    <w:tmpl w:val="1ADE0474"/>
    <w:lvl w:ilvl="0" w:tplc="277C4C3C">
      <w:start w:val="1"/>
      <w:numFmt w:val="chineseCountingThousand"/>
      <w:suff w:val="nothing"/>
      <w:lvlText w:val="%1、"/>
      <w:lvlJc w:val="left"/>
      <w:pPr>
        <w:ind w:left="0" w:firstLine="64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FF21D1"/>
    <w:multiLevelType w:val="hybridMultilevel"/>
    <w:tmpl w:val="5E6A9CA8"/>
    <w:lvl w:ilvl="0" w:tplc="7F96FDE6">
      <w:start w:val="1"/>
      <w:numFmt w:val="chineseCountingThousand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45AB667C"/>
    <w:multiLevelType w:val="hybridMultilevel"/>
    <w:tmpl w:val="C54229AA"/>
    <w:lvl w:ilvl="0" w:tplc="5B66DFFE">
      <w:start w:val="1"/>
      <w:numFmt w:val="decimal"/>
      <w:lvlText w:val="%1、"/>
      <w:lvlJc w:val="left"/>
      <w:pPr>
        <w:ind w:left="0" w:firstLine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48A651DD"/>
    <w:multiLevelType w:val="hybridMultilevel"/>
    <w:tmpl w:val="5E6A9CA8"/>
    <w:lvl w:ilvl="0" w:tplc="7F96FDE6">
      <w:start w:val="1"/>
      <w:numFmt w:val="chineseCountingThousand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4D404FFE"/>
    <w:multiLevelType w:val="hybridMultilevel"/>
    <w:tmpl w:val="1186BFC8"/>
    <w:lvl w:ilvl="0" w:tplc="EDDC906C">
      <w:start w:val="1"/>
      <w:numFmt w:val="decimal"/>
      <w:suff w:val="space"/>
      <w:lvlText w:val="%1、"/>
      <w:lvlJc w:val="left"/>
      <w:pPr>
        <w:ind w:left="0" w:firstLine="6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4B3339"/>
    <w:multiLevelType w:val="hybridMultilevel"/>
    <w:tmpl w:val="7FB4AA20"/>
    <w:lvl w:ilvl="0" w:tplc="C2D4E2F4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3BC1457"/>
    <w:multiLevelType w:val="hybridMultilevel"/>
    <w:tmpl w:val="97FAF204"/>
    <w:lvl w:ilvl="0" w:tplc="C2D4E2F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57995011"/>
    <w:multiLevelType w:val="hybridMultilevel"/>
    <w:tmpl w:val="EB20BBC6"/>
    <w:lvl w:ilvl="0" w:tplc="6480069C">
      <w:start w:val="1"/>
      <w:numFmt w:val="chineseCountingThousand"/>
      <w:suff w:val="nothing"/>
      <w:lvlText w:val="(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>
    <w:nsid w:val="59FA10EF"/>
    <w:multiLevelType w:val="hybridMultilevel"/>
    <w:tmpl w:val="E230CC5A"/>
    <w:lvl w:ilvl="0" w:tplc="1D9C562A">
      <w:start w:val="1"/>
      <w:numFmt w:val="chineseCountingThousand"/>
      <w:suff w:val="nothing"/>
      <w:lvlText w:val="%1、"/>
      <w:lvlJc w:val="left"/>
      <w:pPr>
        <w:ind w:left="0" w:firstLine="641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122076"/>
    <w:multiLevelType w:val="hybridMultilevel"/>
    <w:tmpl w:val="5E6A9CA8"/>
    <w:lvl w:ilvl="0" w:tplc="7F96FDE6">
      <w:start w:val="1"/>
      <w:numFmt w:val="chineseCountingThousand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5A3F67C3"/>
    <w:multiLevelType w:val="hybridMultilevel"/>
    <w:tmpl w:val="3E4A1A8A"/>
    <w:lvl w:ilvl="0" w:tplc="944213DC">
      <w:start w:val="1"/>
      <w:numFmt w:val="decimal"/>
      <w:suff w:val="space"/>
      <w:lvlText w:val="%1、"/>
      <w:lvlJc w:val="left"/>
      <w:pPr>
        <w:ind w:left="0" w:firstLine="6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5EA35DFB"/>
    <w:multiLevelType w:val="hybridMultilevel"/>
    <w:tmpl w:val="5E6A9CA8"/>
    <w:lvl w:ilvl="0" w:tplc="7F96FDE6">
      <w:start w:val="1"/>
      <w:numFmt w:val="chineseCountingThousand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670F6E1E"/>
    <w:multiLevelType w:val="hybridMultilevel"/>
    <w:tmpl w:val="2564BAF4"/>
    <w:lvl w:ilvl="0" w:tplc="BC687BD6">
      <w:start w:val="1"/>
      <w:numFmt w:val="chineseCountingThousand"/>
      <w:suff w:val="nothing"/>
      <w:lvlText w:val="%1、"/>
      <w:lvlJc w:val="left"/>
      <w:pPr>
        <w:ind w:left="0" w:firstLine="64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284B85"/>
    <w:multiLevelType w:val="hybridMultilevel"/>
    <w:tmpl w:val="5F06C684"/>
    <w:lvl w:ilvl="0" w:tplc="D46CED1E">
      <w:start w:val="1"/>
      <w:numFmt w:val="chineseCountingThousand"/>
      <w:suff w:val="space"/>
      <w:lvlText w:val="(%1)"/>
      <w:lvlJc w:val="left"/>
      <w:pPr>
        <w:ind w:left="0" w:firstLine="6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5">
    <w:nsid w:val="752B30F5"/>
    <w:multiLevelType w:val="hybridMultilevel"/>
    <w:tmpl w:val="E230CC5A"/>
    <w:lvl w:ilvl="0" w:tplc="1D9C562A">
      <w:start w:val="1"/>
      <w:numFmt w:val="chineseCountingThousand"/>
      <w:suff w:val="nothing"/>
      <w:lvlText w:val="%1、"/>
      <w:lvlJc w:val="left"/>
      <w:pPr>
        <w:ind w:left="0" w:firstLine="641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C31E2A"/>
    <w:multiLevelType w:val="hybridMultilevel"/>
    <w:tmpl w:val="C4FA4CF2"/>
    <w:lvl w:ilvl="0" w:tplc="87B0D12A">
      <w:start w:val="1"/>
      <w:numFmt w:val="chineseCountingThousand"/>
      <w:suff w:val="space"/>
      <w:lvlText w:val="%1、"/>
      <w:lvlJc w:val="left"/>
      <w:pPr>
        <w:ind w:left="0" w:firstLine="641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7CDF595A"/>
    <w:multiLevelType w:val="hybridMultilevel"/>
    <w:tmpl w:val="5F06C684"/>
    <w:lvl w:ilvl="0" w:tplc="D46CED1E">
      <w:start w:val="1"/>
      <w:numFmt w:val="chineseCountingThousand"/>
      <w:suff w:val="space"/>
      <w:lvlText w:val="(%1)"/>
      <w:lvlJc w:val="left"/>
      <w:pPr>
        <w:ind w:left="0" w:firstLine="6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8">
    <w:nsid w:val="7DAD2716"/>
    <w:multiLevelType w:val="hybridMultilevel"/>
    <w:tmpl w:val="AE9C2272"/>
    <w:lvl w:ilvl="0" w:tplc="DDCA211A">
      <w:start w:val="1"/>
      <w:numFmt w:val="chineseCountingThousand"/>
      <w:lvlText w:val="（%1）"/>
      <w:lvlJc w:val="left"/>
      <w:pPr>
        <w:ind w:left="0" w:firstLine="64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27"/>
  </w:num>
  <w:num w:numId="9">
    <w:abstractNumId w:val="24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16"/>
  </w:num>
  <w:num w:numId="15">
    <w:abstractNumId w:val="6"/>
  </w:num>
  <w:num w:numId="16">
    <w:abstractNumId w:val="3"/>
  </w:num>
  <w:num w:numId="17">
    <w:abstractNumId w:val="13"/>
  </w:num>
  <w:num w:numId="18">
    <w:abstractNumId w:val="10"/>
  </w:num>
  <w:num w:numId="19">
    <w:abstractNumId w:val="12"/>
  </w:num>
  <w:num w:numId="20">
    <w:abstractNumId w:val="19"/>
  </w:num>
  <w:num w:numId="21">
    <w:abstractNumId w:val="14"/>
  </w:num>
  <w:num w:numId="22">
    <w:abstractNumId w:val="15"/>
  </w:num>
  <w:num w:numId="23">
    <w:abstractNumId w:val="26"/>
  </w:num>
  <w:num w:numId="24">
    <w:abstractNumId w:val="20"/>
  </w:num>
  <w:num w:numId="25">
    <w:abstractNumId w:val="17"/>
  </w:num>
  <w:num w:numId="26">
    <w:abstractNumId w:val="23"/>
  </w:num>
  <w:num w:numId="27">
    <w:abstractNumId w:val="7"/>
  </w:num>
  <w:num w:numId="28">
    <w:abstractNumId w:val="11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C21"/>
    <w:rsid w:val="00003303"/>
    <w:rsid w:val="00010A41"/>
    <w:rsid w:val="00012119"/>
    <w:rsid w:val="00014ED0"/>
    <w:rsid w:val="000230DC"/>
    <w:rsid w:val="000349A9"/>
    <w:rsid w:val="000363D7"/>
    <w:rsid w:val="00037C18"/>
    <w:rsid w:val="00041046"/>
    <w:rsid w:val="00041140"/>
    <w:rsid w:val="00047A83"/>
    <w:rsid w:val="00061812"/>
    <w:rsid w:val="0007595D"/>
    <w:rsid w:val="00083A03"/>
    <w:rsid w:val="0008612B"/>
    <w:rsid w:val="00087155"/>
    <w:rsid w:val="00092D51"/>
    <w:rsid w:val="00094AFF"/>
    <w:rsid w:val="000A4176"/>
    <w:rsid w:val="000A6FEC"/>
    <w:rsid w:val="000B255F"/>
    <w:rsid w:val="000B40A2"/>
    <w:rsid w:val="000B44CC"/>
    <w:rsid w:val="000C4DDC"/>
    <w:rsid w:val="000C5034"/>
    <w:rsid w:val="000C534C"/>
    <w:rsid w:val="000C6118"/>
    <w:rsid w:val="000D3345"/>
    <w:rsid w:val="000D6C89"/>
    <w:rsid w:val="000E0EF8"/>
    <w:rsid w:val="000E5CEE"/>
    <w:rsid w:val="000E6F69"/>
    <w:rsid w:val="000F7686"/>
    <w:rsid w:val="00103371"/>
    <w:rsid w:val="0010500B"/>
    <w:rsid w:val="00112F03"/>
    <w:rsid w:val="001138AA"/>
    <w:rsid w:val="00121ECD"/>
    <w:rsid w:val="0012375A"/>
    <w:rsid w:val="001244C2"/>
    <w:rsid w:val="001264BC"/>
    <w:rsid w:val="00126656"/>
    <w:rsid w:val="00131FA9"/>
    <w:rsid w:val="0013255D"/>
    <w:rsid w:val="00135A0E"/>
    <w:rsid w:val="00151489"/>
    <w:rsid w:val="00152851"/>
    <w:rsid w:val="00152BC2"/>
    <w:rsid w:val="00153F58"/>
    <w:rsid w:val="00154E14"/>
    <w:rsid w:val="001601E4"/>
    <w:rsid w:val="001764D8"/>
    <w:rsid w:val="00176C30"/>
    <w:rsid w:val="0018157C"/>
    <w:rsid w:val="001A171C"/>
    <w:rsid w:val="001A1773"/>
    <w:rsid w:val="001A608D"/>
    <w:rsid w:val="001A6186"/>
    <w:rsid w:val="001B3467"/>
    <w:rsid w:val="001C1470"/>
    <w:rsid w:val="001C6255"/>
    <w:rsid w:val="001C6386"/>
    <w:rsid w:val="001D221C"/>
    <w:rsid w:val="001D2571"/>
    <w:rsid w:val="001E1FA5"/>
    <w:rsid w:val="001E34FE"/>
    <w:rsid w:val="001E4047"/>
    <w:rsid w:val="001E4DEA"/>
    <w:rsid w:val="001E6C15"/>
    <w:rsid w:val="001F46CB"/>
    <w:rsid w:val="001F6E15"/>
    <w:rsid w:val="002016A8"/>
    <w:rsid w:val="00205E2E"/>
    <w:rsid w:val="002071CE"/>
    <w:rsid w:val="00207D93"/>
    <w:rsid w:val="00213399"/>
    <w:rsid w:val="0022393A"/>
    <w:rsid w:val="002244F9"/>
    <w:rsid w:val="002256A7"/>
    <w:rsid w:val="00246EF3"/>
    <w:rsid w:val="00251A87"/>
    <w:rsid w:val="00251CD6"/>
    <w:rsid w:val="0025672B"/>
    <w:rsid w:val="002605AD"/>
    <w:rsid w:val="00265491"/>
    <w:rsid w:val="002667B6"/>
    <w:rsid w:val="00285901"/>
    <w:rsid w:val="002868E6"/>
    <w:rsid w:val="00286A40"/>
    <w:rsid w:val="002A385E"/>
    <w:rsid w:val="002B5470"/>
    <w:rsid w:val="002B5F13"/>
    <w:rsid w:val="002B601A"/>
    <w:rsid w:val="002B7B31"/>
    <w:rsid w:val="002B7D37"/>
    <w:rsid w:val="002C2FDD"/>
    <w:rsid w:val="002C3A57"/>
    <w:rsid w:val="002C403B"/>
    <w:rsid w:val="002C63A2"/>
    <w:rsid w:val="002C6653"/>
    <w:rsid w:val="002F1300"/>
    <w:rsid w:val="002F3B75"/>
    <w:rsid w:val="00300116"/>
    <w:rsid w:val="00302403"/>
    <w:rsid w:val="0030614F"/>
    <w:rsid w:val="003131D3"/>
    <w:rsid w:val="00323400"/>
    <w:rsid w:val="00324D88"/>
    <w:rsid w:val="0032553C"/>
    <w:rsid w:val="00333A16"/>
    <w:rsid w:val="00340A45"/>
    <w:rsid w:val="00341130"/>
    <w:rsid w:val="003411CD"/>
    <w:rsid w:val="00347EA7"/>
    <w:rsid w:val="00357B1A"/>
    <w:rsid w:val="003619BD"/>
    <w:rsid w:val="0036412E"/>
    <w:rsid w:val="003656CE"/>
    <w:rsid w:val="003824A2"/>
    <w:rsid w:val="003845A7"/>
    <w:rsid w:val="00392064"/>
    <w:rsid w:val="003A677F"/>
    <w:rsid w:val="003B2ED8"/>
    <w:rsid w:val="003B3E2D"/>
    <w:rsid w:val="003B56B5"/>
    <w:rsid w:val="003C0266"/>
    <w:rsid w:val="003C0860"/>
    <w:rsid w:val="003D08BB"/>
    <w:rsid w:val="003D0CC8"/>
    <w:rsid w:val="003D1D5C"/>
    <w:rsid w:val="003D27EE"/>
    <w:rsid w:val="003D4467"/>
    <w:rsid w:val="003E2D4C"/>
    <w:rsid w:val="003E6BB5"/>
    <w:rsid w:val="003F03D4"/>
    <w:rsid w:val="00430CA2"/>
    <w:rsid w:val="00430FC3"/>
    <w:rsid w:val="00432E7B"/>
    <w:rsid w:val="00432EA1"/>
    <w:rsid w:val="00440E26"/>
    <w:rsid w:val="004438F6"/>
    <w:rsid w:val="0044629C"/>
    <w:rsid w:val="00453064"/>
    <w:rsid w:val="00453A87"/>
    <w:rsid w:val="00456555"/>
    <w:rsid w:val="00465C40"/>
    <w:rsid w:val="00465F46"/>
    <w:rsid w:val="00466E30"/>
    <w:rsid w:val="00467591"/>
    <w:rsid w:val="00470F20"/>
    <w:rsid w:val="00472C34"/>
    <w:rsid w:val="00474D3A"/>
    <w:rsid w:val="0048002A"/>
    <w:rsid w:val="00496E75"/>
    <w:rsid w:val="004A2C94"/>
    <w:rsid w:val="004B67D6"/>
    <w:rsid w:val="004C2FD1"/>
    <w:rsid w:val="004C60DD"/>
    <w:rsid w:val="004C683A"/>
    <w:rsid w:val="004D09D9"/>
    <w:rsid w:val="004D564F"/>
    <w:rsid w:val="004D74CD"/>
    <w:rsid w:val="004E3B89"/>
    <w:rsid w:val="004E45D0"/>
    <w:rsid w:val="004F2854"/>
    <w:rsid w:val="004F2885"/>
    <w:rsid w:val="0051435A"/>
    <w:rsid w:val="00515A9E"/>
    <w:rsid w:val="00516BFE"/>
    <w:rsid w:val="00517AE1"/>
    <w:rsid w:val="00533A40"/>
    <w:rsid w:val="00535BE4"/>
    <w:rsid w:val="0054067C"/>
    <w:rsid w:val="00542955"/>
    <w:rsid w:val="00557EC0"/>
    <w:rsid w:val="00563AD1"/>
    <w:rsid w:val="00563CDA"/>
    <w:rsid w:val="00565D10"/>
    <w:rsid w:val="005829A0"/>
    <w:rsid w:val="00594C28"/>
    <w:rsid w:val="00596907"/>
    <w:rsid w:val="005A5741"/>
    <w:rsid w:val="005A697B"/>
    <w:rsid w:val="005D60E6"/>
    <w:rsid w:val="005E2B27"/>
    <w:rsid w:val="005F6147"/>
    <w:rsid w:val="00615E11"/>
    <w:rsid w:val="00622497"/>
    <w:rsid w:val="00644612"/>
    <w:rsid w:val="00644B20"/>
    <w:rsid w:val="0064531C"/>
    <w:rsid w:val="00645CF4"/>
    <w:rsid w:val="0065489E"/>
    <w:rsid w:val="00675445"/>
    <w:rsid w:val="00675834"/>
    <w:rsid w:val="006855F2"/>
    <w:rsid w:val="00691B75"/>
    <w:rsid w:val="006936C9"/>
    <w:rsid w:val="00695DC9"/>
    <w:rsid w:val="006979C7"/>
    <w:rsid w:val="006A06B9"/>
    <w:rsid w:val="006A07B6"/>
    <w:rsid w:val="006A2CA4"/>
    <w:rsid w:val="006B40C6"/>
    <w:rsid w:val="006C049B"/>
    <w:rsid w:val="006C0B8B"/>
    <w:rsid w:val="006C20F4"/>
    <w:rsid w:val="006C3120"/>
    <w:rsid w:val="006C5BC3"/>
    <w:rsid w:val="006D06E2"/>
    <w:rsid w:val="006D1DD0"/>
    <w:rsid w:val="006E41B0"/>
    <w:rsid w:val="0070112F"/>
    <w:rsid w:val="00706895"/>
    <w:rsid w:val="00711917"/>
    <w:rsid w:val="00712FB1"/>
    <w:rsid w:val="007154C3"/>
    <w:rsid w:val="0072022E"/>
    <w:rsid w:val="00725118"/>
    <w:rsid w:val="00733DAA"/>
    <w:rsid w:val="00736B91"/>
    <w:rsid w:val="00743A9C"/>
    <w:rsid w:val="0074529B"/>
    <w:rsid w:val="007467C8"/>
    <w:rsid w:val="007524C6"/>
    <w:rsid w:val="0076465E"/>
    <w:rsid w:val="007744A1"/>
    <w:rsid w:val="007753F8"/>
    <w:rsid w:val="0078188C"/>
    <w:rsid w:val="00781EC8"/>
    <w:rsid w:val="00782573"/>
    <w:rsid w:val="0079020B"/>
    <w:rsid w:val="00790C62"/>
    <w:rsid w:val="00790D76"/>
    <w:rsid w:val="00791908"/>
    <w:rsid w:val="007A24B5"/>
    <w:rsid w:val="007A53E4"/>
    <w:rsid w:val="007B1740"/>
    <w:rsid w:val="007C3E70"/>
    <w:rsid w:val="007D23F6"/>
    <w:rsid w:val="007E2FDE"/>
    <w:rsid w:val="007F0F33"/>
    <w:rsid w:val="007F1B57"/>
    <w:rsid w:val="007F4380"/>
    <w:rsid w:val="007F7E82"/>
    <w:rsid w:val="00800CA9"/>
    <w:rsid w:val="00801909"/>
    <w:rsid w:val="00803E5F"/>
    <w:rsid w:val="00807627"/>
    <w:rsid w:val="00816C8F"/>
    <w:rsid w:val="008176F0"/>
    <w:rsid w:val="008237D1"/>
    <w:rsid w:val="00825CA2"/>
    <w:rsid w:val="00827498"/>
    <w:rsid w:val="00830CE4"/>
    <w:rsid w:val="008311FC"/>
    <w:rsid w:val="008338B9"/>
    <w:rsid w:val="00840947"/>
    <w:rsid w:val="008519EA"/>
    <w:rsid w:val="008654A1"/>
    <w:rsid w:val="00871C83"/>
    <w:rsid w:val="008779FF"/>
    <w:rsid w:val="00877EBF"/>
    <w:rsid w:val="00880567"/>
    <w:rsid w:val="008959A7"/>
    <w:rsid w:val="008A15A3"/>
    <w:rsid w:val="008B01BB"/>
    <w:rsid w:val="008B1F45"/>
    <w:rsid w:val="008B6940"/>
    <w:rsid w:val="008C6006"/>
    <w:rsid w:val="008D255E"/>
    <w:rsid w:val="008D2F0E"/>
    <w:rsid w:val="008D5B6B"/>
    <w:rsid w:val="008E18C3"/>
    <w:rsid w:val="008E2334"/>
    <w:rsid w:val="008F2A21"/>
    <w:rsid w:val="008F77A7"/>
    <w:rsid w:val="009012DF"/>
    <w:rsid w:val="00907FC3"/>
    <w:rsid w:val="00913F4D"/>
    <w:rsid w:val="00915C34"/>
    <w:rsid w:val="00922011"/>
    <w:rsid w:val="009220E5"/>
    <w:rsid w:val="00922690"/>
    <w:rsid w:val="009305A2"/>
    <w:rsid w:val="00935972"/>
    <w:rsid w:val="00937D03"/>
    <w:rsid w:val="00941A16"/>
    <w:rsid w:val="00945493"/>
    <w:rsid w:val="0095088F"/>
    <w:rsid w:val="00957FF5"/>
    <w:rsid w:val="0097199D"/>
    <w:rsid w:val="0097777C"/>
    <w:rsid w:val="00982C0B"/>
    <w:rsid w:val="00984EBD"/>
    <w:rsid w:val="00992EEF"/>
    <w:rsid w:val="0099303F"/>
    <w:rsid w:val="00996A84"/>
    <w:rsid w:val="009A152E"/>
    <w:rsid w:val="009A17CB"/>
    <w:rsid w:val="009A2828"/>
    <w:rsid w:val="009A2FB5"/>
    <w:rsid w:val="009A6676"/>
    <w:rsid w:val="009B7385"/>
    <w:rsid w:val="009B7685"/>
    <w:rsid w:val="009E5E9F"/>
    <w:rsid w:val="009E6847"/>
    <w:rsid w:val="009F218C"/>
    <w:rsid w:val="009F7C30"/>
    <w:rsid w:val="00A11B9A"/>
    <w:rsid w:val="00A15E62"/>
    <w:rsid w:val="00A26DB6"/>
    <w:rsid w:val="00A33268"/>
    <w:rsid w:val="00A364AC"/>
    <w:rsid w:val="00A36B31"/>
    <w:rsid w:val="00A41C8D"/>
    <w:rsid w:val="00A41E5B"/>
    <w:rsid w:val="00A46F30"/>
    <w:rsid w:val="00A52260"/>
    <w:rsid w:val="00A55E4C"/>
    <w:rsid w:val="00A63F59"/>
    <w:rsid w:val="00A663A9"/>
    <w:rsid w:val="00A70665"/>
    <w:rsid w:val="00A7364A"/>
    <w:rsid w:val="00A754F5"/>
    <w:rsid w:val="00A8175B"/>
    <w:rsid w:val="00A81D17"/>
    <w:rsid w:val="00A81EE3"/>
    <w:rsid w:val="00A854E1"/>
    <w:rsid w:val="00A90356"/>
    <w:rsid w:val="00A9709E"/>
    <w:rsid w:val="00AA3FF4"/>
    <w:rsid w:val="00AA519E"/>
    <w:rsid w:val="00AB60BC"/>
    <w:rsid w:val="00AB632E"/>
    <w:rsid w:val="00AD1276"/>
    <w:rsid w:val="00AE5B2B"/>
    <w:rsid w:val="00AE6467"/>
    <w:rsid w:val="00AE6D3B"/>
    <w:rsid w:val="00AF148C"/>
    <w:rsid w:val="00AF3D89"/>
    <w:rsid w:val="00AF50E9"/>
    <w:rsid w:val="00B12FDC"/>
    <w:rsid w:val="00B13118"/>
    <w:rsid w:val="00B2437E"/>
    <w:rsid w:val="00B25A5B"/>
    <w:rsid w:val="00B437EE"/>
    <w:rsid w:val="00B5505C"/>
    <w:rsid w:val="00B554A1"/>
    <w:rsid w:val="00B55FD1"/>
    <w:rsid w:val="00B560DE"/>
    <w:rsid w:val="00B60F76"/>
    <w:rsid w:val="00B63784"/>
    <w:rsid w:val="00B65A50"/>
    <w:rsid w:val="00B65F8C"/>
    <w:rsid w:val="00B66D45"/>
    <w:rsid w:val="00B67C2A"/>
    <w:rsid w:val="00B74058"/>
    <w:rsid w:val="00B80A9B"/>
    <w:rsid w:val="00B93C53"/>
    <w:rsid w:val="00B94720"/>
    <w:rsid w:val="00B95926"/>
    <w:rsid w:val="00B95F1B"/>
    <w:rsid w:val="00BB0278"/>
    <w:rsid w:val="00BB53ED"/>
    <w:rsid w:val="00BC1148"/>
    <w:rsid w:val="00BC22A4"/>
    <w:rsid w:val="00BD3EC0"/>
    <w:rsid w:val="00BD5464"/>
    <w:rsid w:val="00BD5697"/>
    <w:rsid w:val="00BD75F1"/>
    <w:rsid w:val="00BE0080"/>
    <w:rsid w:val="00BE5DA5"/>
    <w:rsid w:val="00C004AF"/>
    <w:rsid w:val="00C01654"/>
    <w:rsid w:val="00C0342A"/>
    <w:rsid w:val="00C0435C"/>
    <w:rsid w:val="00C05BCD"/>
    <w:rsid w:val="00C076C0"/>
    <w:rsid w:val="00C13200"/>
    <w:rsid w:val="00C20E13"/>
    <w:rsid w:val="00C22BE8"/>
    <w:rsid w:val="00C23260"/>
    <w:rsid w:val="00C316F5"/>
    <w:rsid w:val="00C351DE"/>
    <w:rsid w:val="00C376C7"/>
    <w:rsid w:val="00C37F96"/>
    <w:rsid w:val="00C42BA3"/>
    <w:rsid w:val="00C467BB"/>
    <w:rsid w:val="00C4743D"/>
    <w:rsid w:val="00C51E29"/>
    <w:rsid w:val="00C53A11"/>
    <w:rsid w:val="00C53A50"/>
    <w:rsid w:val="00C55615"/>
    <w:rsid w:val="00C562C4"/>
    <w:rsid w:val="00C67F70"/>
    <w:rsid w:val="00C75633"/>
    <w:rsid w:val="00C8061A"/>
    <w:rsid w:val="00C810A5"/>
    <w:rsid w:val="00C92428"/>
    <w:rsid w:val="00C92BED"/>
    <w:rsid w:val="00C93BEC"/>
    <w:rsid w:val="00C95179"/>
    <w:rsid w:val="00CA0799"/>
    <w:rsid w:val="00CA348B"/>
    <w:rsid w:val="00CA7B18"/>
    <w:rsid w:val="00CC38C1"/>
    <w:rsid w:val="00CE2540"/>
    <w:rsid w:val="00CE4832"/>
    <w:rsid w:val="00D02EEF"/>
    <w:rsid w:val="00D06EAD"/>
    <w:rsid w:val="00D1250F"/>
    <w:rsid w:val="00D13288"/>
    <w:rsid w:val="00D13F9C"/>
    <w:rsid w:val="00D17A40"/>
    <w:rsid w:val="00D2040E"/>
    <w:rsid w:val="00D35734"/>
    <w:rsid w:val="00D36C21"/>
    <w:rsid w:val="00D4030A"/>
    <w:rsid w:val="00D521D5"/>
    <w:rsid w:val="00D54565"/>
    <w:rsid w:val="00D55D8D"/>
    <w:rsid w:val="00D5782F"/>
    <w:rsid w:val="00D662F0"/>
    <w:rsid w:val="00D7077D"/>
    <w:rsid w:val="00D737FA"/>
    <w:rsid w:val="00D73B9D"/>
    <w:rsid w:val="00D7474A"/>
    <w:rsid w:val="00D8513A"/>
    <w:rsid w:val="00D931D0"/>
    <w:rsid w:val="00D93CE5"/>
    <w:rsid w:val="00D97BCF"/>
    <w:rsid w:val="00DA16F5"/>
    <w:rsid w:val="00DA3FB6"/>
    <w:rsid w:val="00DA4302"/>
    <w:rsid w:val="00DA4718"/>
    <w:rsid w:val="00DB066A"/>
    <w:rsid w:val="00DB5002"/>
    <w:rsid w:val="00DB607B"/>
    <w:rsid w:val="00DC0482"/>
    <w:rsid w:val="00DC356C"/>
    <w:rsid w:val="00DD0269"/>
    <w:rsid w:val="00DD1918"/>
    <w:rsid w:val="00DD46ED"/>
    <w:rsid w:val="00DE41A1"/>
    <w:rsid w:val="00DE6634"/>
    <w:rsid w:val="00DE7997"/>
    <w:rsid w:val="00DF7410"/>
    <w:rsid w:val="00E01A87"/>
    <w:rsid w:val="00E024BF"/>
    <w:rsid w:val="00E02924"/>
    <w:rsid w:val="00E03A30"/>
    <w:rsid w:val="00E26795"/>
    <w:rsid w:val="00E313CE"/>
    <w:rsid w:val="00E402A4"/>
    <w:rsid w:val="00E504C2"/>
    <w:rsid w:val="00E53447"/>
    <w:rsid w:val="00E538DC"/>
    <w:rsid w:val="00E55307"/>
    <w:rsid w:val="00E6705D"/>
    <w:rsid w:val="00E76161"/>
    <w:rsid w:val="00E81AE3"/>
    <w:rsid w:val="00E873AD"/>
    <w:rsid w:val="00E940E3"/>
    <w:rsid w:val="00EA1585"/>
    <w:rsid w:val="00EA2C8F"/>
    <w:rsid w:val="00EB3650"/>
    <w:rsid w:val="00EB4D89"/>
    <w:rsid w:val="00EC048B"/>
    <w:rsid w:val="00EC6A1F"/>
    <w:rsid w:val="00EC7BA0"/>
    <w:rsid w:val="00ED0136"/>
    <w:rsid w:val="00ED2011"/>
    <w:rsid w:val="00ED23CB"/>
    <w:rsid w:val="00EE630C"/>
    <w:rsid w:val="00EF02FC"/>
    <w:rsid w:val="00F02D9E"/>
    <w:rsid w:val="00F07ED7"/>
    <w:rsid w:val="00F112D0"/>
    <w:rsid w:val="00F15926"/>
    <w:rsid w:val="00F163DE"/>
    <w:rsid w:val="00F17381"/>
    <w:rsid w:val="00F2123B"/>
    <w:rsid w:val="00F21283"/>
    <w:rsid w:val="00F31335"/>
    <w:rsid w:val="00F35366"/>
    <w:rsid w:val="00F40EE8"/>
    <w:rsid w:val="00F4710B"/>
    <w:rsid w:val="00F524C9"/>
    <w:rsid w:val="00F5433A"/>
    <w:rsid w:val="00F60E8E"/>
    <w:rsid w:val="00F61960"/>
    <w:rsid w:val="00F73411"/>
    <w:rsid w:val="00F74778"/>
    <w:rsid w:val="00F77575"/>
    <w:rsid w:val="00F82BF1"/>
    <w:rsid w:val="00F940EE"/>
    <w:rsid w:val="00FA1773"/>
    <w:rsid w:val="00FB0E58"/>
    <w:rsid w:val="00FB2442"/>
    <w:rsid w:val="00FB4B5B"/>
    <w:rsid w:val="00FB5BFD"/>
    <w:rsid w:val="00FC634F"/>
    <w:rsid w:val="00FD0373"/>
    <w:rsid w:val="00FD7721"/>
    <w:rsid w:val="00FE04E7"/>
    <w:rsid w:val="00FE46D2"/>
    <w:rsid w:val="00FE5E9C"/>
    <w:rsid w:val="00FF05C2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EA7"/>
    <w:pPr>
      <w:widowControl w:val="0"/>
      <w:jc w:val="both"/>
    </w:pPr>
  </w:style>
  <w:style w:type="paragraph" w:styleId="1">
    <w:name w:val="heading 1"/>
    <w:basedOn w:val="a"/>
    <w:link w:val="1Char"/>
    <w:qFormat/>
    <w:rsid w:val="00C67F7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3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35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3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356C"/>
    <w:rPr>
      <w:sz w:val="18"/>
      <w:szCs w:val="18"/>
    </w:rPr>
  </w:style>
  <w:style w:type="paragraph" w:styleId="a5">
    <w:name w:val="List Paragraph"/>
    <w:basedOn w:val="a"/>
    <w:uiPriority w:val="34"/>
    <w:qFormat/>
    <w:rsid w:val="000230DC"/>
    <w:pPr>
      <w:ind w:firstLineChars="200" w:firstLine="420"/>
    </w:pPr>
  </w:style>
  <w:style w:type="table" w:styleId="a6">
    <w:name w:val="Table Grid"/>
    <w:basedOn w:val="a1"/>
    <w:uiPriority w:val="59"/>
    <w:rsid w:val="00C67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C67F70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C67F7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3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35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3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356C"/>
    <w:rPr>
      <w:sz w:val="18"/>
      <w:szCs w:val="18"/>
    </w:rPr>
  </w:style>
  <w:style w:type="paragraph" w:styleId="a5">
    <w:name w:val="List Paragraph"/>
    <w:basedOn w:val="a"/>
    <w:uiPriority w:val="34"/>
    <w:qFormat/>
    <w:rsid w:val="000230DC"/>
    <w:pPr>
      <w:ind w:firstLineChars="200" w:firstLine="420"/>
    </w:pPr>
  </w:style>
  <w:style w:type="table" w:styleId="a6">
    <w:name w:val="Table Grid"/>
    <w:basedOn w:val="a1"/>
    <w:uiPriority w:val="59"/>
    <w:rsid w:val="00C6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C67F70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E880-CDAF-4A30-9A27-13B0B950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</Words>
  <Characters>326</Characters>
  <Application>Microsoft Office Word</Application>
  <DocSecurity>0</DocSecurity>
  <Lines>2</Lines>
  <Paragraphs>1</Paragraphs>
  <ScaleCrop>false</ScaleCrop>
  <Company>Lenovo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wa</dc:creator>
  <cp:lastModifiedBy>liuwenju</cp:lastModifiedBy>
  <cp:revision>40</cp:revision>
  <cp:lastPrinted>2014-12-05T03:44:00Z</cp:lastPrinted>
  <dcterms:created xsi:type="dcterms:W3CDTF">2014-12-04T05:55:00Z</dcterms:created>
  <dcterms:modified xsi:type="dcterms:W3CDTF">2015-01-26T14:39:00Z</dcterms:modified>
</cp:coreProperties>
</file>